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32AA6D32" w:rsidR="004A5E8D" w:rsidRDefault="00671513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E570A9" wp14:editId="075A28A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621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7ACB90E" w:rsidR="004A5E8D" w:rsidRDefault="00671513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9EEB4A6" w14:textId="639B3C0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67F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7151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4.5pt;height:39pt;z-index:25171865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7ACB90E" w:rsidR="004A5E8D" w:rsidRDefault="00671513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9EEB4A6" w14:textId="639B3C0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67F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7151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5BC17B4A">
                <wp:simplePos x="0" y="0"/>
                <wp:positionH relativeFrom="page">
                  <wp:posOffset>-635</wp:posOffset>
                </wp:positionH>
                <wp:positionV relativeFrom="paragraph">
                  <wp:posOffset>-30811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438557F" w:rsidR="004A5E8D" w:rsidRPr="00BF1B75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A67F5B" w:rsidRPr="00A67F5B">
                              <w:rPr>
                                <w:iCs/>
                                <w:noProof/>
                              </w:rPr>
                              <w:t>Healthy Living Chall</w:t>
                            </w:r>
                            <w:r w:rsidR="00F164F8">
                              <w:rPr>
                                <w:iCs/>
                                <w:noProof/>
                              </w:rPr>
                              <w:t>e</w:t>
                            </w:r>
                            <w:r w:rsidR="00A67F5B" w:rsidRPr="00A67F5B">
                              <w:rPr>
                                <w:iCs/>
                                <w:noProof/>
                              </w:rPr>
                              <w:t>nge</w:t>
                            </w:r>
                            <w:r w:rsidR="00F8040B">
                              <w:rPr>
                                <w:iCs/>
                                <w:noProof/>
                              </w:rPr>
                              <w:br/>
                            </w:r>
                            <w:r w:rsidR="00F8040B">
                              <w:rPr>
                                <w:iCs/>
                                <w:noProof/>
                              </w:rPr>
                              <w:tab/>
                              <w:t xml:space="preserve">         </w:t>
                            </w:r>
                            <w:r w:rsidR="00A67F5B">
                              <w:rPr>
                                <w:iCs/>
                                <w:noProof/>
                              </w:rPr>
                              <w:t xml:space="preserve">       </w:t>
                            </w:r>
                            <w:r w:rsidR="00A67F5B">
                              <w:rPr>
                                <w:iCs/>
                                <w:noProof/>
                                <w:sz w:val="32"/>
                                <w:szCs w:val="32"/>
                              </w:rPr>
                              <w:t>Card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-.05pt;margin-top:-2.45pt;width:614.25pt;height:54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" fillcolor="white [3201]" stroked="f" strokeweight=".5pt">
                <v:textbox>
                  <w:txbxContent>
                    <w:p w14:paraId="52BBB9C0" w14:textId="1438557F" w:rsidR="004A5E8D" w:rsidRPr="00BF1B75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A67F5B" w:rsidRPr="00A67F5B">
                        <w:rPr>
                          <w:iCs/>
                          <w:noProof/>
                        </w:rPr>
                        <w:t>Healthy Living Chall</w:t>
                      </w:r>
                      <w:r w:rsidR="00F164F8">
                        <w:rPr>
                          <w:iCs/>
                          <w:noProof/>
                        </w:rPr>
                        <w:t>e</w:t>
                      </w:r>
                      <w:r w:rsidR="00A67F5B" w:rsidRPr="00A67F5B">
                        <w:rPr>
                          <w:iCs/>
                          <w:noProof/>
                        </w:rPr>
                        <w:t>nge</w:t>
                      </w:r>
                      <w:r w:rsidR="00F8040B">
                        <w:rPr>
                          <w:iCs/>
                          <w:noProof/>
                        </w:rPr>
                        <w:br/>
                      </w:r>
                      <w:r w:rsidR="00F8040B">
                        <w:rPr>
                          <w:iCs/>
                          <w:noProof/>
                        </w:rPr>
                        <w:tab/>
                        <w:t xml:space="preserve">         </w:t>
                      </w:r>
                      <w:r w:rsidR="00A67F5B">
                        <w:rPr>
                          <w:iCs/>
                          <w:noProof/>
                        </w:rPr>
                        <w:t xml:space="preserve">       </w:t>
                      </w:r>
                      <w:r w:rsidR="00A67F5B">
                        <w:rPr>
                          <w:iCs/>
                          <w:noProof/>
                          <w:sz w:val="32"/>
                          <w:szCs w:val="32"/>
                        </w:rPr>
                        <w:t>Card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781314B" w14:textId="77777777" w:rsidR="00753B0D" w:rsidRDefault="00753B0D" w:rsidP="00F8040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p w14:paraId="37420E3D" w14:textId="697BDCA1" w:rsidR="00F8040B" w:rsidRDefault="00C021C2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  <w:r w:rsidRPr="284FAC3C">
        <w:rPr>
          <w:rFonts w:ascii="Arial" w:hAnsi="Arial" w:cs="Arial"/>
          <w:b/>
          <w:bCs/>
          <w:noProof/>
          <w:sz w:val="32"/>
          <w:szCs w:val="32"/>
        </w:rPr>
        <w:t>Exercise Cards</w:t>
      </w:r>
    </w:p>
    <w:p w14:paraId="561F55CF" w14:textId="32780C71" w:rsidR="00A67F5B" w:rsidRDefault="004C0278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4F6A56" wp14:editId="44DFB6FE">
                <wp:simplePos x="0" y="0"/>
                <wp:positionH relativeFrom="column">
                  <wp:posOffset>2552699</wp:posOffset>
                </wp:positionH>
                <wp:positionV relativeFrom="paragraph">
                  <wp:posOffset>64135</wp:posOffset>
                </wp:positionV>
                <wp:extent cx="1247775" cy="1016000"/>
                <wp:effectExtent l="0" t="0" r="0" b="12700"/>
                <wp:wrapNone/>
                <wp:docPr id="87721980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016000"/>
                          <a:chOff x="0" y="0"/>
                          <a:chExt cx="1181100" cy="1016000"/>
                        </a:xfrm>
                      </wpg:grpSpPr>
                      <wps:wsp>
                        <wps:cNvPr id="875474193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272360" name="Text Box 4"/>
                        <wps:cNvSpPr txBox="1"/>
                        <wps:spPr>
                          <a:xfrm>
                            <a:off x="0" y="82550"/>
                            <a:ext cx="118110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BCCF4" w14:textId="77777777" w:rsidR="00C35086" w:rsidRPr="00C35086" w:rsidRDefault="00C35086" w:rsidP="00C35086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1627CF8" w14:textId="57538ADD" w:rsidR="00C35086" w:rsidRPr="00ED4837" w:rsidRDefault="00934E17" w:rsidP="00C35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umping</w:t>
                              </w:r>
                              <w:r w:rsidR="004C0278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br/>
                                <w:t>Ja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4F6A56" id="Group 5" o:spid="_x0000_s1030" style="position:absolute;margin-left:201pt;margin-top:5.05pt;width:98.25pt;height:80pt;z-index:251728896;mso-width-relative:margin" coordsize="11811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">
                <v:roundrect id="Rectangle: Rounded Corners 3" o:spid="_x0000_s1031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" filled="f" strokecolor="black [3213]" strokeweight="1pt">
                  <v:stroke joinstyle="miter"/>
                </v:roundrect>
                <v:shape id="Text Box 4" o:spid="_x0000_s1032" type="#_x0000_t202" style="position:absolute;top:825;width:1181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" filled="f" stroked="f" strokeweight=".5pt">
                  <v:textbox>
                    <w:txbxContent>
                      <w:p w14:paraId="4E2BCCF4" w14:textId="77777777" w:rsidR="00C35086" w:rsidRPr="00C35086" w:rsidRDefault="00C35086" w:rsidP="00C3508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1627CF8" w14:textId="57538ADD" w:rsidR="00C35086" w:rsidRPr="00ED4837" w:rsidRDefault="00934E17" w:rsidP="00C35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Jumping</w:t>
                        </w:r>
                        <w:r w:rsidR="004C027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br/>
                          <w:t>Jac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E17">
        <w:rPr>
          <w:rFonts w:ascii="Arial" w:hAnsi="Arial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94B876A" wp14:editId="428210F6">
                <wp:simplePos x="0" y="0"/>
                <wp:positionH relativeFrom="column">
                  <wp:posOffset>3829050</wp:posOffset>
                </wp:positionH>
                <wp:positionV relativeFrom="paragraph">
                  <wp:posOffset>67310</wp:posOffset>
                </wp:positionV>
                <wp:extent cx="1117600" cy="1016000"/>
                <wp:effectExtent l="0" t="0" r="25400" b="12700"/>
                <wp:wrapNone/>
                <wp:docPr id="30466843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016000"/>
                          <a:chOff x="0" y="0"/>
                          <a:chExt cx="1117600" cy="1016000"/>
                        </a:xfrm>
                      </wpg:grpSpPr>
                      <wps:wsp>
                        <wps:cNvPr id="2128312008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910493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79C14" w14:textId="77777777" w:rsidR="00934E17" w:rsidRPr="00C35086" w:rsidRDefault="00934E17" w:rsidP="00934E1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41B7BF6" w14:textId="23916D5E" w:rsidR="00934E17" w:rsidRPr="00ED4837" w:rsidRDefault="00934E17" w:rsidP="00934E17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Chin</w:t>
                              </w:r>
                              <w:r w:rsidR="004C0278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U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B876A" id="_x0000_s1033" style="position:absolute;margin-left:301.5pt;margin-top:5.3pt;width:88pt;height:80pt;z-index:251730944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">
                <v:roundrect id="Rectangle: Rounded Corners 3" o:spid="_x0000_s1034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" filled="f" strokecolor="black [3213]" strokeweight="1pt">
                  <v:stroke joinstyle="miter"/>
                </v:roundrect>
                <v:shape id="Text Box 4" o:spid="_x0000_s1035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" filled="f" stroked="f" strokeweight=".5pt">
                  <v:textbox>
                    <w:txbxContent>
                      <w:p w14:paraId="27A79C14" w14:textId="77777777" w:rsidR="00934E17" w:rsidRPr="00C35086" w:rsidRDefault="00934E17" w:rsidP="00934E1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41B7BF6" w14:textId="23916D5E" w:rsidR="00934E17" w:rsidRPr="00ED4837" w:rsidRDefault="00934E17" w:rsidP="00934E17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Chin</w:t>
                        </w:r>
                        <w:r w:rsidR="004C027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U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E17">
        <w:rPr>
          <w:rFonts w:ascii="Arial" w:hAnsi="Arial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78C06AF" wp14:editId="656ACD52">
                <wp:simplePos x="0" y="0"/>
                <wp:positionH relativeFrom="column">
                  <wp:posOffset>1276350</wp:posOffset>
                </wp:positionH>
                <wp:positionV relativeFrom="paragraph">
                  <wp:posOffset>67310</wp:posOffset>
                </wp:positionV>
                <wp:extent cx="1117600" cy="1016000"/>
                <wp:effectExtent l="0" t="0" r="25400" b="12700"/>
                <wp:wrapNone/>
                <wp:docPr id="925649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016000"/>
                          <a:chOff x="0" y="0"/>
                          <a:chExt cx="1117600" cy="1016000"/>
                        </a:xfrm>
                      </wpg:grpSpPr>
                      <wps:wsp>
                        <wps:cNvPr id="843701558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565446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54CF8" w14:textId="77777777" w:rsidR="00C35086" w:rsidRPr="00C35086" w:rsidRDefault="00C35086" w:rsidP="00C35086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D1616A0" w14:textId="2517F7FD" w:rsidR="00C35086" w:rsidRPr="00ED4837" w:rsidRDefault="00C35086" w:rsidP="00C35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Push</w:t>
                              </w:r>
                              <w:r w:rsidR="004C0278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ED4837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U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C06AF" id="_x0000_s1036" style="position:absolute;margin-left:100.5pt;margin-top:5.3pt;width:88pt;height:80pt;z-index:251726848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">
                <v:roundrect id="Rectangle: Rounded Corners 3" o:spid="_x0000_s1037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" filled="f" strokecolor="black [3213]" strokeweight="1pt">
                  <v:stroke joinstyle="miter"/>
                </v:roundrect>
                <v:shape id="Text Box 4" o:spid="_x0000_s1038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" filled="f" stroked="f" strokeweight=".5pt">
                  <v:textbox>
                    <w:txbxContent>
                      <w:p w14:paraId="41554CF8" w14:textId="77777777" w:rsidR="00C35086" w:rsidRPr="00C35086" w:rsidRDefault="00C35086" w:rsidP="00C3508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D1616A0" w14:textId="2517F7FD" w:rsidR="00C35086" w:rsidRPr="00ED4837" w:rsidRDefault="00C35086" w:rsidP="00C35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Push</w:t>
                        </w:r>
                        <w:r w:rsidR="004C027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-</w:t>
                        </w:r>
                        <w:r w:rsidRPr="00ED4837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U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086">
        <w:rPr>
          <w:rFonts w:ascii="Arial" w:hAnsi="Arial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5263192" wp14:editId="583B1202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1117600" cy="1016000"/>
                <wp:effectExtent l="0" t="0" r="25400" b="12700"/>
                <wp:wrapNone/>
                <wp:docPr id="17049532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016000"/>
                          <a:chOff x="0" y="0"/>
                          <a:chExt cx="1117600" cy="1016000"/>
                        </a:xfrm>
                      </wpg:grpSpPr>
                      <wps:wsp>
                        <wps:cNvPr id="1286002482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891423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07641" w14:textId="77777777" w:rsidR="00C35086" w:rsidRPr="00C35086" w:rsidRDefault="00C35086" w:rsidP="00C160C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C254C6D" w14:textId="7EBFF49C" w:rsidR="00865177" w:rsidRPr="00ED4837" w:rsidRDefault="00865177" w:rsidP="00C160C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Sit</w:t>
                              </w:r>
                              <w:r w:rsidR="004C0278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ED4837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35086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br/>
                              </w:r>
                              <w:r w:rsidRPr="00ED4837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U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63192" id="_x0000_s1039" style="position:absolute;margin-left:0;margin-top:5.3pt;width:88pt;height:80pt;z-index:251724800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">
                <v:roundrect id="Rectangle: Rounded Corners 3" o:spid="_x0000_s1040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" filled="f" strokecolor="black [3213]" strokeweight="1pt">
                  <v:stroke joinstyle="miter"/>
                </v:roundrect>
                <v:shape id="Text Box 4" o:spid="_x0000_s1041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" filled="f" stroked="f" strokeweight=".5pt">
                  <v:textbox>
                    <w:txbxContent>
                      <w:p w14:paraId="56707641" w14:textId="77777777" w:rsidR="00C35086" w:rsidRPr="00C35086" w:rsidRDefault="00C35086" w:rsidP="00C160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C254C6D" w14:textId="7EBFF49C" w:rsidR="00865177" w:rsidRPr="00ED4837" w:rsidRDefault="00865177" w:rsidP="00C160CE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ED4837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Sit</w:t>
                        </w:r>
                        <w:r w:rsidR="004C027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-</w:t>
                        </w:r>
                        <w:r w:rsidRPr="00ED4837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="00C35086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br/>
                        </w:r>
                        <w:r w:rsidRPr="00ED4837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U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F4FF02" w14:textId="77777777" w:rsidR="00934E17" w:rsidRDefault="00934E1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p w14:paraId="15FE936B" w14:textId="77777777" w:rsidR="00934E17" w:rsidRDefault="00934E1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p w14:paraId="11D5B99F" w14:textId="77777777" w:rsidR="00D053ED" w:rsidRDefault="00D053ED" w:rsidP="00934E17">
      <w:pPr>
        <w:pStyle w:val="BLMH2"/>
        <w:spacing w:line="360" w:lineRule="auto"/>
        <w:jc w:val="left"/>
        <w:rPr>
          <w:bCs/>
          <w:noProof/>
        </w:rPr>
      </w:pPr>
    </w:p>
    <w:p w14:paraId="3676456B" w14:textId="0132B851" w:rsidR="00934E17" w:rsidRDefault="00934E17" w:rsidP="00934E17">
      <w:pPr>
        <w:pStyle w:val="BLMH2"/>
        <w:spacing w:line="360" w:lineRule="auto"/>
        <w:jc w:val="left"/>
        <w:rPr>
          <w:bCs/>
          <w:noProof/>
        </w:rPr>
      </w:pPr>
      <w:r>
        <w:rPr>
          <w:bCs/>
          <w:noProof/>
        </w:rPr>
        <w:t>Number of Times</w:t>
      </w:r>
    </w:p>
    <w:p w14:paraId="49E96391" w14:textId="2C2E00E5" w:rsidR="00934E17" w:rsidRPr="00D94917" w:rsidRDefault="00CF3F9E" w:rsidP="00934E17">
      <w:pPr>
        <w:pStyle w:val="BLMH2"/>
        <w:spacing w:line="360" w:lineRule="auto"/>
        <w:jc w:val="left"/>
        <w:rPr>
          <w:b w:val="0"/>
          <w:noProof/>
        </w:rPr>
      </w:pPr>
      <w:r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67F4F0D" wp14:editId="11A39C45">
                <wp:simplePos x="0" y="0"/>
                <wp:positionH relativeFrom="margin">
                  <wp:posOffset>4178300</wp:posOffset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291700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1730541780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21166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31463" w14:textId="77777777" w:rsidR="00CF3F9E" w:rsidRPr="00C35086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A61F9E0" w14:textId="76BA9C82" w:rsidR="00CF3F9E" w:rsidRPr="00ED4837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0D6951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F4F0D" id="_x0000_s1042" style="position:absolute;margin-left:329pt;margin-top:27.65pt;width:70pt;height:61pt;z-index:251741184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">
                <v:roundrect id="Rectangle: Rounded Corners 3" o:spid="_x0000_s1043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" filled="f" strokecolor="black [3213]" strokeweight="1pt">
                  <v:stroke joinstyle="miter"/>
                </v:roundrect>
                <v:shape id="Text Box 4" o:spid="_x0000_s1044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" filled="f" stroked="f" strokeweight=".5pt">
                  <v:textbox>
                    <w:txbxContent>
                      <w:p w14:paraId="5AF31463" w14:textId="77777777" w:rsidR="00CF3F9E" w:rsidRPr="00C35086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A61F9E0" w14:textId="76BA9C82" w:rsidR="00CF3F9E" w:rsidRPr="00ED4837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</w:t>
                        </w:r>
                        <w:r w:rsidR="000D6951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4F8D790" wp14:editId="2B4496F4">
                <wp:simplePos x="0" y="0"/>
                <wp:positionH relativeFrom="margin">
                  <wp:posOffset>3130550</wp:posOffset>
                </wp:positionH>
                <wp:positionV relativeFrom="paragraph">
                  <wp:posOffset>350520</wp:posOffset>
                </wp:positionV>
                <wp:extent cx="889000" cy="774700"/>
                <wp:effectExtent l="0" t="0" r="25400" b="25400"/>
                <wp:wrapNone/>
                <wp:docPr id="160626759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225328852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148129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9B592" w14:textId="77777777" w:rsidR="00CF3F9E" w:rsidRPr="00C35086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E4790C8" w14:textId="3593457C" w:rsidR="00CF3F9E" w:rsidRPr="00ED4837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8D790" id="_x0000_s1045" style="position:absolute;margin-left:246.5pt;margin-top:27.6pt;width:70pt;height:61pt;z-index:251739136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">
                <v:roundrect id="Rectangle: Rounded Corners 3" o:spid="_x0000_s1046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" filled="f" strokecolor="black [3213]" strokeweight="1pt">
                  <v:stroke joinstyle="miter"/>
                </v:roundrect>
                <v:shape id="Text Box 4" o:spid="_x0000_s1047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" filled="f" stroked="f" strokeweight=".5pt">
                  <v:textbox>
                    <w:txbxContent>
                      <w:p w14:paraId="4DC9B592" w14:textId="77777777" w:rsidR="00CF3F9E" w:rsidRPr="00C35086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E4790C8" w14:textId="3593457C" w:rsidR="00CF3F9E" w:rsidRPr="00ED4837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99E3BD0" wp14:editId="31BC35B2">
                <wp:simplePos x="0" y="0"/>
                <wp:positionH relativeFrom="margin">
                  <wp:posOffset>2089150</wp:posOffset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60768378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1503566079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041700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173C2" w14:textId="77777777" w:rsidR="00CF3F9E" w:rsidRPr="00C35086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0B2B051" w14:textId="245AE32B" w:rsidR="00CF3F9E" w:rsidRPr="00266ABB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266ABB">
                                <w:rPr>
                                  <w:rFonts w:ascii="Arial" w:hAnsi="Arial" w:cs="Arial"/>
                                  <w:sz w:val="36"/>
                                  <w:szCs w:val="36"/>
                                  <w:u w:val="single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3BD0" id="_x0000_s1048" style="position:absolute;margin-left:164.5pt;margin-top:27.65pt;width:70pt;height:61pt;z-index:251737088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">
                <v:roundrect id="Rectangle: Rounded Corners 3" o:spid="_x0000_s1049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" filled="f" strokecolor="black [3213]" strokeweight="1pt">
                  <v:stroke joinstyle="miter"/>
                </v:roundrect>
                <v:shape id="Text Box 4" o:spid="_x0000_s1050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" filled="f" stroked="f" strokeweight=".5pt">
                  <v:textbox>
                    <w:txbxContent>
                      <w:p w14:paraId="56B173C2" w14:textId="77777777" w:rsidR="00CF3F9E" w:rsidRPr="00C35086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70B2B051" w14:textId="245AE32B" w:rsidR="00CF3F9E" w:rsidRPr="00266ABB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:u w:val="single"/>
                          </w:rPr>
                        </w:pPr>
                        <w:r w:rsidRPr="00266ABB">
                          <w:rPr>
                            <w:rFonts w:ascii="Arial" w:hAnsi="Arial" w:cs="Arial"/>
                            <w:sz w:val="36"/>
                            <w:szCs w:val="36"/>
                            <w:u w:val="single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4917"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E1D6D87" wp14:editId="5470ECF5">
                <wp:simplePos x="0" y="0"/>
                <wp:positionH relativeFrom="margin">
                  <wp:posOffset>1041400</wp:posOffset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39496797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39224965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705724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2F43C" w14:textId="77777777" w:rsidR="00D94917" w:rsidRPr="00C35086" w:rsidRDefault="00D94917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C3069CE" w14:textId="6AD417AE" w:rsidR="00D94917" w:rsidRPr="00266ABB" w:rsidRDefault="00CF3F9E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266ABB">
                                <w:rPr>
                                  <w:rFonts w:ascii="Arial" w:hAnsi="Arial" w:cs="Arial"/>
                                  <w:sz w:val="36"/>
                                  <w:szCs w:val="36"/>
                                  <w:u w:val="singl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D6D87" id="_x0000_s1051" style="position:absolute;margin-left:82pt;margin-top:27.65pt;width:70pt;height:61pt;z-index:251735040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">
                <v:roundrect id="Rectangle: Rounded Corners 3" o:spid="_x0000_s1052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" filled="f" strokecolor="black [3213]" strokeweight="1pt">
                  <v:stroke joinstyle="miter"/>
                </v:roundrect>
                <v:shape id="Text Box 4" o:spid="_x0000_s1053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" filled="f" stroked="f" strokeweight=".5pt">
                  <v:textbox>
                    <w:txbxContent>
                      <w:p w14:paraId="3212F43C" w14:textId="77777777" w:rsidR="00D94917" w:rsidRPr="00C35086" w:rsidRDefault="00D94917" w:rsidP="00D949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C3069CE" w14:textId="6AD417AE" w:rsidR="00D94917" w:rsidRPr="00266ABB" w:rsidRDefault="00CF3F9E" w:rsidP="00D94917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:u w:val="single"/>
                          </w:rPr>
                        </w:pPr>
                        <w:r w:rsidRPr="00266ABB">
                          <w:rPr>
                            <w:rFonts w:ascii="Arial" w:hAnsi="Arial" w:cs="Arial"/>
                            <w:sz w:val="36"/>
                            <w:szCs w:val="36"/>
                            <w:u w:val="single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4917"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B2D66E4" wp14:editId="2D5441ED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164864329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44495321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20631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8C19B" w14:textId="77777777" w:rsidR="00D94917" w:rsidRPr="00C35086" w:rsidRDefault="00D94917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B2809D0" w14:textId="50766736" w:rsidR="00D94917" w:rsidRPr="00ED4837" w:rsidRDefault="00D94917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D66E4" id="_x0000_s1054" style="position:absolute;margin-left:0;margin-top:27.65pt;width:70pt;height:61pt;z-index:251732992;mso-position-horizontal:left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">
                <v:roundrect id="Rectangle: Rounded Corners 3" o:spid="_x0000_s1055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" filled="f" strokecolor="black [3213]" strokeweight="1pt">
                  <v:stroke joinstyle="miter"/>
                </v:roundrect>
                <v:shape id="Text Box 4" o:spid="_x0000_s1056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" filled="f" stroked="f" strokeweight=".5pt">
                  <v:textbox>
                    <w:txbxContent>
                      <w:p w14:paraId="0DF8C19B" w14:textId="77777777" w:rsidR="00D94917" w:rsidRPr="00C35086" w:rsidRDefault="00D94917" w:rsidP="00D949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B2809D0" w14:textId="50766736" w:rsidR="00D94917" w:rsidRPr="00ED4837" w:rsidRDefault="00D94917" w:rsidP="00D94917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4E17" w:rsidRPr="00D94917">
        <w:rPr>
          <w:b w:val="0"/>
          <w:noProof/>
        </w:rPr>
        <w:t>Number of times each exercise is done</w:t>
      </w:r>
    </w:p>
    <w:p w14:paraId="78199060" w14:textId="0F8C913E" w:rsidR="000D6951" w:rsidRDefault="000D6951" w:rsidP="00934E17">
      <w:pPr>
        <w:pStyle w:val="BLMH2"/>
        <w:jc w:val="left"/>
      </w:pPr>
    </w:p>
    <w:p w14:paraId="62D81D45" w14:textId="77777777" w:rsidR="000D6951" w:rsidRDefault="000D6951" w:rsidP="00934E17">
      <w:pPr>
        <w:pStyle w:val="BLMH2"/>
        <w:jc w:val="left"/>
      </w:pPr>
    </w:p>
    <w:p w14:paraId="34DB9104" w14:textId="77777777" w:rsidR="000D6951" w:rsidRDefault="000D6951" w:rsidP="00934E17">
      <w:pPr>
        <w:pStyle w:val="BLMH2"/>
        <w:jc w:val="left"/>
      </w:pPr>
    </w:p>
    <w:p w14:paraId="36B577F9" w14:textId="77777777" w:rsidR="000D6951" w:rsidRDefault="000D6951" w:rsidP="00934E17">
      <w:pPr>
        <w:pStyle w:val="BLMH2"/>
        <w:jc w:val="left"/>
      </w:pPr>
    </w:p>
    <w:p w14:paraId="7234FDE0" w14:textId="77777777" w:rsidR="00D053ED" w:rsidRDefault="00D053ED" w:rsidP="00F047EB">
      <w:pPr>
        <w:pStyle w:val="BLMH2"/>
        <w:spacing w:before="240"/>
        <w:jc w:val="left"/>
      </w:pPr>
    </w:p>
    <w:p w14:paraId="220E86E0" w14:textId="48E0C6BC" w:rsidR="000D6951" w:rsidRDefault="00F047EB" w:rsidP="00F047EB">
      <w:pPr>
        <w:pStyle w:val="BLMH2"/>
        <w:spacing w:before="240"/>
        <w:jc w:val="left"/>
      </w:pPr>
      <w:r>
        <w:t>Morning or Afternoon (Extension)</w:t>
      </w:r>
    </w:p>
    <w:p w14:paraId="4C9B4759" w14:textId="6C445996" w:rsidR="00F047EB" w:rsidRDefault="00F047EB" w:rsidP="00F047EB">
      <w:pPr>
        <w:pStyle w:val="BLMH2"/>
        <w:spacing w:before="240"/>
        <w:jc w:val="left"/>
      </w:pPr>
      <w:r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D612BD8" wp14:editId="42A31E3E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889000" cy="774700"/>
                <wp:effectExtent l="0" t="0" r="25400" b="25400"/>
                <wp:wrapNone/>
                <wp:docPr id="19241189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712570742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23579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37054" w14:textId="77777777" w:rsidR="00F047EB" w:rsidRPr="00C35086" w:rsidRDefault="00F047EB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4990681" w14:textId="6DF6AA75" w:rsidR="00F047EB" w:rsidRPr="00ED4837" w:rsidRDefault="004C0278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12BD8" id="_x0000_s1057" style="position:absolute;margin-left:0;margin-top:11pt;width:70pt;height:61pt;z-index:251743232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">
                <v:roundrect id="Rectangle: Rounded Corners 3" o:spid="_x0000_s1058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" filled="f" strokecolor="black [3213]" strokeweight="1pt">
                  <v:stroke joinstyle="miter"/>
                </v:roundrect>
                <v:shape id="Text Box 4" o:spid="_x0000_s1059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" filled="f" stroked="f" strokeweight=".5pt">
                  <v:textbox>
                    <w:txbxContent>
                      <w:p w14:paraId="22237054" w14:textId="77777777" w:rsidR="00F047EB" w:rsidRPr="00C35086" w:rsidRDefault="00F047EB" w:rsidP="00F047E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4990681" w14:textId="6DF6AA75" w:rsidR="00F047EB" w:rsidRPr="00ED4837" w:rsidRDefault="004C0278" w:rsidP="00F047EB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a.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Cs w:val="4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5163568" wp14:editId="3F914223">
                <wp:simplePos x="0" y="0"/>
                <wp:positionH relativeFrom="margin">
                  <wp:posOffset>1041400</wp:posOffset>
                </wp:positionH>
                <wp:positionV relativeFrom="paragraph">
                  <wp:posOffset>139700</wp:posOffset>
                </wp:positionV>
                <wp:extent cx="889000" cy="774700"/>
                <wp:effectExtent l="0" t="0" r="25400" b="25400"/>
                <wp:wrapNone/>
                <wp:docPr id="212189354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762230024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4007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26F0C" w14:textId="77777777" w:rsidR="00F047EB" w:rsidRPr="00C35086" w:rsidRDefault="00F047EB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B9ADF6C" w14:textId="0D642E5E" w:rsidR="00F047EB" w:rsidRPr="00ED4837" w:rsidRDefault="004C0278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p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63568" id="_x0000_s1060" style="position:absolute;margin-left:82pt;margin-top:11pt;width:70pt;height:61pt;z-index:251744256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">
                <v:roundrect id="Rectangle: Rounded Corners 3" o:spid="_x0000_s1061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" filled="f" strokecolor="black [3213]" strokeweight="1pt">
                  <v:stroke joinstyle="miter"/>
                </v:roundrect>
                <v:shape id="Text Box 4" o:spid="_x0000_s1062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" filled="f" stroked="f" strokeweight=".5pt">
                  <v:textbox>
                    <w:txbxContent>
                      <w:p w14:paraId="0CF26F0C" w14:textId="77777777" w:rsidR="00F047EB" w:rsidRPr="00C35086" w:rsidRDefault="00F047EB" w:rsidP="00F047E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B9ADF6C" w14:textId="0D642E5E" w:rsidR="00F047EB" w:rsidRPr="00ED4837" w:rsidRDefault="004C0278" w:rsidP="00F047EB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p.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DE4EF3" w14:textId="77777777" w:rsidR="00F047EB" w:rsidRDefault="00F047EB" w:rsidP="00A67F5B">
      <w:pPr>
        <w:pStyle w:val="BLMH2"/>
      </w:pPr>
    </w:p>
    <w:p w14:paraId="3FF1056A" w14:textId="77777777" w:rsidR="00F047EB" w:rsidRDefault="00F047EB" w:rsidP="00A67F5B">
      <w:pPr>
        <w:pStyle w:val="BLMH2"/>
      </w:pPr>
    </w:p>
    <w:p w14:paraId="1A65C9BA" w14:textId="56B3F6C8" w:rsidR="00F047EB" w:rsidRDefault="00F047EB" w:rsidP="00A67F5B">
      <w:pPr>
        <w:pStyle w:val="BLMH2"/>
      </w:pPr>
      <w:r>
        <w:br w:type="page"/>
      </w:r>
    </w:p>
    <w:p w14:paraId="7952FA4E" w14:textId="5EB9E209" w:rsidR="00A67F5B" w:rsidRDefault="00671513" w:rsidP="00A67F5B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3841511" wp14:editId="2FB6BF5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93900" cy="495300"/>
                <wp:effectExtent l="0" t="0" r="0" b="0"/>
                <wp:wrapNone/>
                <wp:docPr id="914168983" name="Group 914168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495300"/>
                          <a:chOff x="0" y="0"/>
                          <a:chExt cx="1540692" cy="495300"/>
                        </a:xfrm>
                      </wpg:grpSpPr>
                      <wps:wsp>
                        <wps:cNvPr id="944967247" name="Flowchart: Terminator 94496724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08937" name="Text Box 2995089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DF38D" w14:textId="10D7F3C2" w:rsidR="00A67F5B" w:rsidRDefault="00671513" w:rsidP="00A67F5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389537DF" w14:textId="58B5E7DC" w:rsidR="00A67F5B" w:rsidRDefault="00A67F5B" w:rsidP="00A67F5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99722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41511" id="Group 914168983" o:spid="_x0000_s1063" style="position:absolute;left:0;text-align:left;margin-left:0;margin-top:1.5pt;width:157pt;height:39pt;z-index:25172172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">
                <v:shape id="Flowchart: Terminator 944967247" o:spid="_x0000_s106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"/>
                <v:shape id="Text Box 299508937" o:spid="_x0000_s106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" filled="f" stroked="f">
                  <v:textbox>
                    <w:txbxContent>
                      <w:p w14:paraId="1A9DF38D" w14:textId="10D7F3C2" w:rsidR="00A67F5B" w:rsidRDefault="00671513" w:rsidP="00A67F5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389537DF" w14:textId="58B5E7DC" w:rsidR="00A67F5B" w:rsidRDefault="00A67F5B" w:rsidP="00A67F5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99722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7F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9A529D" wp14:editId="427E88AB">
                <wp:simplePos x="0" y="0"/>
                <wp:positionH relativeFrom="page">
                  <wp:posOffset>-635</wp:posOffset>
                </wp:positionH>
                <wp:positionV relativeFrom="paragraph">
                  <wp:posOffset>-30811</wp:posOffset>
                </wp:positionV>
                <wp:extent cx="7800975" cy="688064"/>
                <wp:effectExtent l="0" t="0" r="9525" b="0"/>
                <wp:wrapNone/>
                <wp:docPr id="333930475" name="Text Box 333930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EA1F6" w14:textId="111D9A08" w:rsidR="00A67F5B" w:rsidRPr="00BF1B75" w:rsidRDefault="00A67F5B" w:rsidP="00A67F5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Pr="00A67F5B">
                              <w:rPr>
                                <w:iCs/>
                                <w:noProof/>
                              </w:rPr>
                              <w:t>Healthy Living Chall</w:t>
                            </w:r>
                            <w:r w:rsidR="00F164F8">
                              <w:rPr>
                                <w:iCs/>
                                <w:noProof/>
                              </w:rPr>
                              <w:t>e</w:t>
                            </w:r>
                            <w:r w:rsidRPr="00A67F5B">
                              <w:rPr>
                                <w:iCs/>
                                <w:noProof/>
                              </w:rPr>
                              <w:t>nge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iCs/>
                                <w:noProof/>
                                <w:sz w:val="32"/>
                                <w:szCs w:val="32"/>
                              </w:rPr>
                              <w:t>Results</w:t>
                            </w:r>
                          </w:p>
                          <w:p w14:paraId="426858FF" w14:textId="77777777" w:rsidR="00A67F5B" w:rsidRDefault="00A67F5B" w:rsidP="00A67F5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82B0794" w14:textId="77777777" w:rsidR="00A67F5B" w:rsidRDefault="00A67F5B" w:rsidP="00A67F5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5CE838B" w14:textId="77777777" w:rsidR="00A67F5B" w:rsidRDefault="00A67F5B" w:rsidP="00A67F5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529D" id="Text Box 333930475" o:spid="_x0000_s1066" type="#_x0000_t202" style="position:absolute;left:0;text-align:left;margin-left:-.05pt;margin-top:-2.45pt;width:614.25pt;height:54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" fillcolor="white [3201]" stroked="f" strokeweight=".5pt">
                <v:textbox>
                  <w:txbxContent>
                    <w:p w14:paraId="6E0EA1F6" w14:textId="111D9A08" w:rsidR="00A67F5B" w:rsidRPr="00BF1B75" w:rsidRDefault="00A67F5B" w:rsidP="00A67F5B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Pr="00A67F5B">
                        <w:rPr>
                          <w:iCs/>
                          <w:noProof/>
                        </w:rPr>
                        <w:t>Healthy Living Chall</w:t>
                      </w:r>
                      <w:r w:rsidR="00F164F8">
                        <w:rPr>
                          <w:iCs/>
                          <w:noProof/>
                        </w:rPr>
                        <w:t>e</w:t>
                      </w:r>
                      <w:r w:rsidRPr="00A67F5B">
                        <w:rPr>
                          <w:iCs/>
                          <w:noProof/>
                        </w:rPr>
                        <w:t>nge</w:t>
                      </w:r>
                      <w:r>
                        <w:rPr>
                          <w:iCs/>
                          <w:noProof/>
                        </w:rPr>
                        <w:br/>
                      </w:r>
                      <w:r>
                        <w:rPr>
                          <w:iCs/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iCs/>
                          <w:noProof/>
                          <w:sz w:val="32"/>
                          <w:szCs w:val="32"/>
                        </w:rPr>
                        <w:t>Results</w:t>
                      </w:r>
                    </w:p>
                    <w:p w14:paraId="426858FF" w14:textId="77777777" w:rsidR="00A67F5B" w:rsidRDefault="00A67F5B" w:rsidP="00A67F5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82B0794" w14:textId="77777777" w:rsidR="00A67F5B" w:rsidRDefault="00A67F5B" w:rsidP="00A67F5B">
                      <w:pPr>
                        <w:pStyle w:val="H1"/>
                      </w:pPr>
                      <w:r>
                        <w:tab/>
                      </w:r>
                    </w:p>
                    <w:p w14:paraId="65CE838B" w14:textId="77777777" w:rsidR="00A67F5B" w:rsidRDefault="00A67F5B" w:rsidP="00A67F5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C8ABC6" w14:textId="77777777" w:rsidR="00F047EB" w:rsidRDefault="00F047EB" w:rsidP="00F047E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F729DE0" w14:textId="77777777" w:rsidR="00F047EB" w:rsidRDefault="00F047EB" w:rsidP="00F047E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402"/>
        <w:gridCol w:w="3402"/>
      </w:tblGrid>
      <w:tr w:rsidR="00D053ED" w:rsidRPr="00D053ED" w14:paraId="70C58BFF" w14:textId="77777777" w:rsidTr="00D053ED">
        <w:trPr>
          <w:trHeight w:hRule="exact" w:val="567"/>
        </w:trPr>
        <w:tc>
          <w:tcPr>
            <w:tcW w:w="2395" w:type="dxa"/>
            <w:vAlign w:val="center"/>
          </w:tcPr>
          <w:p w14:paraId="1DA02F24" w14:textId="5A7F6F6D" w:rsidR="00D053ED" w:rsidRPr="00D053ED" w:rsidRDefault="00D053ED" w:rsidP="00D053ED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E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y</w:t>
            </w:r>
          </w:p>
        </w:tc>
        <w:tc>
          <w:tcPr>
            <w:tcW w:w="3402" w:type="dxa"/>
            <w:vAlign w:val="center"/>
          </w:tcPr>
          <w:p w14:paraId="253D3CF0" w14:textId="7B14800F" w:rsidR="00D053ED" w:rsidRPr="00D053ED" w:rsidRDefault="00D053ED" w:rsidP="00D053E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E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xercise</w:t>
            </w:r>
          </w:p>
        </w:tc>
        <w:tc>
          <w:tcPr>
            <w:tcW w:w="3402" w:type="dxa"/>
            <w:vAlign w:val="center"/>
          </w:tcPr>
          <w:p w14:paraId="39579A41" w14:textId="2223134A" w:rsidR="00D053ED" w:rsidRPr="00D053ED" w:rsidRDefault="00D053ED" w:rsidP="00D053E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E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Number of </w:t>
            </w:r>
            <w:r w:rsidR="008B267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</w:t>
            </w:r>
            <w:r w:rsidRPr="00D053E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imes</w:t>
            </w:r>
          </w:p>
        </w:tc>
      </w:tr>
      <w:tr w:rsidR="00D053ED" w14:paraId="55C3CCF2" w14:textId="77777777" w:rsidTr="00D053ED">
        <w:trPr>
          <w:trHeight w:hRule="exact" w:val="567"/>
        </w:trPr>
        <w:tc>
          <w:tcPr>
            <w:tcW w:w="2395" w:type="dxa"/>
          </w:tcPr>
          <w:p w14:paraId="6598B46A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E4E2D3C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82A31C3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17EA9B82" w14:textId="77777777" w:rsidTr="00D053ED">
        <w:trPr>
          <w:trHeight w:hRule="exact" w:val="567"/>
        </w:trPr>
        <w:tc>
          <w:tcPr>
            <w:tcW w:w="2395" w:type="dxa"/>
          </w:tcPr>
          <w:p w14:paraId="539A4837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0D139D3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5A4374E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2DBAD766" w14:textId="77777777" w:rsidTr="00D053ED">
        <w:trPr>
          <w:trHeight w:hRule="exact" w:val="567"/>
        </w:trPr>
        <w:tc>
          <w:tcPr>
            <w:tcW w:w="2395" w:type="dxa"/>
          </w:tcPr>
          <w:p w14:paraId="1E5C7A7C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CD3999F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CB959E7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74B1DD59" w14:textId="77777777" w:rsidTr="00D053ED">
        <w:trPr>
          <w:trHeight w:hRule="exact" w:val="567"/>
        </w:trPr>
        <w:tc>
          <w:tcPr>
            <w:tcW w:w="2395" w:type="dxa"/>
          </w:tcPr>
          <w:p w14:paraId="73E62DC8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07747AB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B054841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34EF5E86" w14:textId="77777777" w:rsidTr="00D053ED">
        <w:trPr>
          <w:trHeight w:hRule="exact" w:val="567"/>
        </w:trPr>
        <w:tc>
          <w:tcPr>
            <w:tcW w:w="2395" w:type="dxa"/>
          </w:tcPr>
          <w:p w14:paraId="66858336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B078D67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BC879A4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5A90F5DD" w14:textId="77777777" w:rsidTr="00D053ED">
        <w:trPr>
          <w:trHeight w:hRule="exact" w:val="567"/>
        </w:trPr>
        <w:tc>
          <w:tcPr>
            <w:tcW w:w="2395" w:type="dxa"/>
          </w:tcPr>
          <w:p w14:paraId="5E09FB44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FF94F92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A6E7525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0A9BB098" w14:textId="77777777" w:rsidTr="00D053ED">
        <w:trPr>
          <w:trHeight w:hRule="exact" w:val="567"/>
        </w:trPr>
        <w:tc>
          <w:tcPr>
            <w:tcW w:w="2395" w:type="dxa"/>
          </w:tcPr>
          <w:p w14:paraId="11B5E041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968D570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5D0E988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525C8C05" w14:textId="77777777" w:rsidTr="00D053ED">
        <w:trPr>
          <w:trHeight w:hRule="exact" w:val="567"/>
        </w:trPr>
        <w:tc>
          <w:tcPr>
            <w:tcW w:w="2395" w:type="dxa"/>
          </w:tcPr>
          <w:p w14:paraId="46182DC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8A1F97A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8EC754A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5104DD1A" w14:textId="77777777" w:rsidTr="00D053ED">
        <w:trPr>
          <w:trHeight w:hRule="exact" w:val="567"/>
        </w:trPr>
        <w:tc>
          <w:tcPr>
            <w:tcW w:w="2395" w:type="dxa"/>
          </w:tcPr>
          <w:p w14:paraId="3172B192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812F0E1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9AF9C1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3678B156" w14:textId="77777777" w:rsidTr="00D053ED">
        <w:trPr>
          <w:trHeight w:hRule="exact" w:val="567"/>
        </w:trPr>
        <w:tc>
          <w:tcPr>
            <w:tcW w:w="2395" w:type="dxa"/>
          </w:tcPr>
          <w:p w14:paraId="5C32B038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F9F29B0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80F1A82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0E5D4B5B" w14:textId="77777777" w:rsidTr="00D053ED">
        <w:trPr>
          <w:trHeight w:hRule="exact" w:val="567"/>
        </w:trPr>
        <w:tc>
          <w:tcPr>
            <w:tcW w:w="2395" w:type="dxa"/>
          </w:tcPr>
          <w:p w14:paraId="606820AF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5BAB49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6AFB91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2C15BA9C" w14:textId="77777777" w:rsidTr="00D053ED">
        <w:trPr>
          <w:trHeight w:hRule="exact" w:val="567"/>
        </w:trPr>
        <w:tc>
          <w:tcPr>
            <w:tcW w:w="2395" w:type="dxa"/>
          </w:tcPr>
          <w:p w14:paraId="0407D1D0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B08B838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8901F83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52FAF8C0" w14:textId="77777777" w:rsidTr="00D053ED">
        <w:trPr>
          <w:trHeight w:hRule="exact" w:val="567"/>
        </w:trPr>
        <w:tc>
          <w:tcPr>
            <w:tcW w:w="2395" w:type="dxa"/>
          </w:tcPr>
          <w:p w14:paraId="424786A8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D05BE9C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706E4FDE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6279AA6C" w14:textId="77777777" w:rsidTr="00D053ED">
        <w:trPr>
          <w:trHeight w:hRule="exact" w:val="567"/>
        </w:trPr>
        <w:tc>
          <w:tcPr>
            <w:tcW w:w="2395" w:type="dxa"/>
          </w:tcPr>
          <w:p w14:paraId="7A7B29C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1FFA085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6BE02AF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24A1DF92" w14:textId="77777777" w:rsidTr="00D053ED">
        <w:trPr>
          <w:trHeight w:hRule="exact" w:val="567"/>
        </w:trPr>
        <w:tc>
          <w:tcPr>
            <w:tcW w:w="2395" w:type="dxa"/>
          </w:tcPr>
          <w:p w14:paraId="00C51EDE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53DC985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E68C6DD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1CC58CC5" w14:textId="77777777" w:rsidTr="00D053ED">
        <w:trPr>
          <w:trHeight w:hRule="exact" w:val="567"/>
        </w:trPr>
        <w:tc>
          <w:tcPr>
            <w:tcW w:w="2395" w:type="dxa"/>
          </w:tcPr>
          <w:p w14:paraId="1C70BB9B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2BD9F776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3F72EA6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053ED" w14:paraId="4CAC6ED8" w14:textId="77777777" w:rsidTr="00D053ED">
        <w:trPr>
          <w:trHeight w:hRule="exact" w:val="567"/>
        </w:trPr>
        <w:tc>
          <w:tcPr>
            <w:tcW w:w="2395" w:type="dxa"/>
          </w:tcPr>
          <w:p w14:paraId="1E065A47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74C22630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73FFBD1" w14:textId="77777777" w:rsidR="00D053ED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502F8C6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A330" w14:textId="77777777" w:rsidR="000215B1" w:rsidRDefault="000215B1" w:rsidP="00D34720">
      <w:r>
        <w:separator/>
      </w:r>
    </w:p>
  </w:endnote>
  <w:endnote w:type="continuationSeparator" w:id="0">
    <w:p w14:paraId="3829B0D1" w14:textId="77777777" w:rsidR="000215B1" w:rsidRDefault="000215B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FFD99A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671513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57B0E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BA716E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671513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AC67F" w14:textId="77777777" w:rsidR="000215B1" w:rsidRDefault="000215B1" w:rsidP="00D34720">
      <w:r>
        <w:separator/>
      </w:r>
    </w:p>
  </w:footnote>
  <w:footnote w:type="continuationSeparator" w:id="0">
    <w:p w14:paraId="78F6F7ED" w14:textId="77777777" w:rsidR="000215B1" w:rsidRDefault="000215B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15B1"/>
    <w:rsid w:val="0002406D"/>
    <w:rsid w:val="000B0FE6"/>
    <w:rsid w:val="000B3320"/>
    <w:rsid w:val="000C0CE9"/>
    <w:rsid w:val="000C4501"/>
    <w:rsid w:val="000D6951"/>
    <w:rsid w:val="000F183D"/>
    <w:rsid w:val="00116790"/>
    <w:rsid w:val="00165C8E"/>
    <w:rsid w:val="0017584D"/>
    <w:rsid w:val="00190073"/>
    <w:rsid w:val="001C04A3"/>
    <w:rsid w:val="001D0EC0"/>
    <w:rsid w:val="001D52F1"/>
    <w:rsid w:val="001D77FA"/>
    <w:rsid w:val="001E0F06"/>
    <w:rsid w:val="001F3CC6"/>
    <w:rsid w:val="001F4059"/>
    <w:rsid w:val="001F7C12"/>
    <w:rsid w:val="0021144A"/>
    <w:rsid w:val="00211742"/>
    <w:rsid w:val="00211CA8"/>
    <w:rsid w:val="00257E5C"/>
    <w:rsid w:val="00266123"/>
    <w:rsid w:val="00266ABB"/>
    <w:rsid w:val="002722B1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010E2"/>
    <w:rsid w:val="003235D9"/>
    <w:rsid w:val="0033109D"/>
    <w:rsid w:val="00336D11"/>
    <w:rsid w:val="00366CCD"/>
    <w:rsid w:val="00371B3B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0278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1513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B6F32"/>
    <w:rsid w:val="007E76A1"/>
    <w:rsid w:val="008121C7"/>
    <w:rsid w:val="00815073"/>
    <w:rsid w:val="00825DAC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34E17"/>
    <w:rsid w:val="00954B59"/>
    <w:rsid w:val="00957B0E"/>
    <w:rsid w:val="009616D0"/>
    <w:rsid w:val="009706D6"/>
    <w:rsid w:val="009750C1"/>
    <w:rsid w:val="0099201E"/>
    <w:rsid w:val="0099722B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B5722"/>
    <w:rsid w:val="00AC5A6A"/>
    <w:rsid w:val="00AE3EBA"/>
    <w:rsid w:val="00AF1FE2"/>
    <w:rsid w:val="00B04AEE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3B06"/>
    <w:rsid w:val="00C75A3F"/>
    <w:rsid w:val="00C96742"/>
    <w:rsid w:val="00CC53CF"/>
    <w:rsid w:val="00CD079A"/>
    <w:rsid w:val="00CE74B1"/>
    <w:rsid w:val="00CF266C"/>
    <w:rsid w:val="00CF3F9E"/>
    <w:rsid w:val="00D01712"/>
    <w:rsid w:val="00D0209B"/>
    <w:rsid w:val="00D053ED"/>
    <w:rsid w:val="00D1431E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A44F2"/>
    <w:rsid w:val="00ED4837"/>
    <w:rsid w:val="00EE511B"/>
    <w:rsid w:val="00EF7682"/>
    <w:rsid w:val="00F0336C"/>
    <w:rsid w:val="00F047EB"/>
    <w:rsid w:val="00F164F8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  <w:rsid w:val="284FA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47A4C-F388-456A-BD6C-5241038FC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0</cp:revision>
  <cp:lastPrinted>2020-09-01T15:30:00Z</cp:lastPrinted>
  <dcterms:created xsi:type="dcterms:W3CDTF">2023-10-02T16:04:00Z</dcterms:created>
  <dcterms:modified xsi:type="dcterms:W3CDTF">2025-08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